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264AB" w14:textId="77777777" w:rsidR="00F90C60" w:rsidRPr="00775BFB" w:rsidRDefault="003F13BD" w:rsidP="0052521D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   </w:t>
      </w:r>
      <w:r w:rsidR="001B052B" w:rsidRPr="00775BFB">
        <w:rPr>
          <w:rFonts w:ascii="Arial" w:hAnsi="Arial" w:cs="Arial"/>
          <w:bCs/>
          <w:noProof/>
          <w:sz w:val="22"/>
          <w:szCs w:val="22"/>
          <w:lang w:val="hr-HR"/>
        </w:rPr>
        <w:drawing>
          <wp:inline distT="0" distB="0" distL="0" distR="0" wp14:anchorId="26E75FFF" wp14:editId="155A8B16">
            <wp:extent cx="614477" cy="709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" cy="7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B190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75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14:paraId="20F4B90E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14:paraId="676C1C75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93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14:paraId="398CB48F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14:paraId="65F795AF" w14:textId="29237942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964FDB">
        <w:rPr>
          <w:rFonts w:ascii="Arial" w:hAnsi="Arial" w:cs="Arial"/>
          <w:bCs/>
          <w:iCs/>
          <w:noProof/>
          <w:sz w:val="22"/>
          <w:szCs w:val="22"/>
        </w:rPr>
        <w:t>406-01/25-01/5</w:t>
      </w:r>
    </w:p>
    <w:p w14:paraId="66363C34" w14:textId="0454D038" w:rsidR="00A51416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855A6E">
        <w:rPr>
          <w:rFonts w:ascii="Arial" w:hAnsi="Arial" w:cs="Arial"/>
          <w:bCs/>
          <w:iCs/>
          <w:noProof/>
          <w:sz w:val="22"/>
          <w:szCs w:val="22"/>
        </w:rPr>
        <w:t>URBROJ</w:t>
      </w:r>
      <w:r w:rsidR="0052521D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964FDB">
        <w:rPr>
          <w:rFonts w:ascii="Arial" w:hAnsi="Arial" w:cs="Arial"/>
          <w:bCs/>
          <w:iCs/>
          <w:noProof/>
          <w:sz w:val="22"/>
          <w:szCs w:val="22"/>
        </w:rPr>
        <w:t>2186-26-01-25-1</w:t>
      </w:r>
    </w:p>
    <w:p w14:paraId="49B08ABB" w14:textId="217030C9" w:rsidR="00F90C60" w:rsidRPr="00775BFB" w:rsidRDefault="00F90C60" w:rsidP="000C012F">
      <w:pPr>
        <w:widowControl w:val="0"/>
        <w:autoSpaceDE w:val="0"/>
        <w:autoSpaceDN w:val="0"/>
        <w:adjustRightInd w:val="0"/>
        <w:spacing w:line="276" w:lineRule="auto"/>
        <w:ind w:right="5293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e Toplice,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   </w:t>
      </w:r>
      <w:r w:rsidR="000A17CA">
        <w:rPr>
          <w:rFonts w:ascii="Arial" w:hAnsi="Arial" w:cs="Arial"/>
          <w:bCs/>
          <w:iCs/>
          <w:noProof/>
          <w:sz w:val="22"/>
          <w:szCs w:val="22"/>
        </w:rPr>
        <w:t>rujna</w:t>
      </w:r>
      <w:r w:rsidR="00F74D2A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20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0A17CA">
        <w:rPr>
          <w:rFonts w:ascii="Arial" w:hAnsi="Arial" w:cs="Arial"/>
          <w:bCs/>
          <w:iCs/>
          <w:noProof/>
          <w:sz w:val="22"/>
          <w:szCs w:val="22"/>
        </w:rPr>
        <w:t>5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14C6FABB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7BFE0A4F" w14:textId="19A309AF" w:rsidR="00314E74" w:rsidRPr="00775BFB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D422D6">
        <w:rPr>
          <w:rFonts w:ascii="Arial" w:hAnsi="Arial" w:cs="Arial"/>
          <w:sz w:val="22"/>
          <w:szCs w:val="22"/>
          <w:lang w:val="hr-HR"/>
        </w:rPr>
        <w:t>Na temelju</w:t>
      </w:r>
      <w:r w:rsidR="00FC7155" w:rsidRPr="00D422D6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 w:rsidRPr="00D422D6">
        <w:rPr>
          <w:rFonts w:ascii="Arial" w:hAnsi="Arial" w:cs="Arial"/>
          <w:sz w:val="22"/>
          <w:szCs w:val="22"/>
          <w:lang w:val="hr-HR"/>
        </w:rPr>
        <w:t xml:space="preserve">članka </w:t>
      </w:r>
      <w:r w:rsidR="00D422D6" w:rsidRPr="00D422D6">
        <w:rPr>
          <w:rFonts w:ascii="Arial" w:hAnsi="Arial" w:cs="Arial"/>
          <w:noProof/>
          <w:sz w:val="22"/>
          <w:szCs w:val="22"/>
        </w:rPr>
        <w:t>35. Zakona o lokalnoj i područnoj (regionalnoj) samoupravi („Narodne novine“, broj: 33/01, 60/01, 129/05, 109/07, 125/08,  36/09, 36/09, 150/11, 144/12, 19/13, 137/15, 123/17, 98/19, 144/20)</w:t>
      </w:r>
      <w:r w:rsidR="007123F2">
        <w:rPr>
          <w:rFonts w:ascii="Arial" w:hAnsi="Arial" w:cs="Arial"/>
          <w:noProof/>
          <w:sz w:val="22"/>
          <w:szCs w:val="22"/>
        </w:rPr>
        <w:t>,</w:t>
      </w:r>
      <w:r w:rsidR="007123F2" w:rsidRPr="007123F2">
        <w:rPr>
          <w:rFonts w:ascii="Arial" w:hAnsi="Arial" w:cs="Arial"/>
          <w:noProof/>
        </w:rPr>
        <w:t xml:space="preserve"> </w:t>
      </w:r>
      <w:r w:rsidR="007123F2" w:rsidRPr="007123F2">
        <w:rPr>
          <w:rFonts w:ascii="Arial" w:hAnsi="Arial" w:cs="Arial"/>
          <w:noProof/>
          <w:sz w:val="22"/>
          <w:szCs w:val="22"/>
        </w:rPr>
        <w:t>članka 15. stavka 2. Zakona o javnoj nabavi („Narodne novine“, broj: 120/16, 114/22)</w:t>
      </w:r>
      <w:r w:rsidR="00741527">
        <w:rPr>
          <w:rFonts w:ascii="Arial" w:hAnsi="Arial" w:cs="Arial"/>
          <w:noProof/>
        </w:rPr>
        <w:t xml:space="preserve">, </w:t>
      </w:r>
      <w:r w:rsidR="0007024A" w:rsidRPr="00775BFB">
        <w:rPr>
          <w:rFonts w:ascii="Arial" w:hAnsi="Arial" w:cs="Arial"/>
          <w:sz w:val="22"/>
          <w:szCs w:val="22"/>
          <w:lang w:val="hr-HR"/>
        </w:rPr>
        <w:t>članka 31. Statuta Grada Varaždinskih Toplica (</w:t>
      </w:r>
      <w:r w:rsidR="00E80CEB">
        <w:rPr>
          <w:rFonts w:ascii="Arial" w:hAnsi="Arial" w:cs="Arial"/>
          <w:sz w:val="22"/>
          <w:szCs w:val="22"/>
          <w:lang w:val="hr-HR"/>
        </w:rPr>
        <w:t>„</w:t>
      </w:r>
      <w:r w:rsidRPr="00775BFB">
        <w:rPr>
          <w:rFonts w:ascii="Arial" w:hAnsi="Arial" w:cs="Arial"/>
          <w:sz w:val="22"/>
          <w:szCs w:val="22"/>
          <w:lang w:val="hr-HR"/>
        </w:rPr>
        <w:t>Službe</w:t>
      </w:r>
      <w:r w:rsidR="0007024A" w:rsidRPr="00775BFB">
        <w:rPr>
          <w:rFonts w:ascii="Arial" w:hAnsi="Arial" w:cs="Arial"/>
          <w:sz w:val="22"/>
          <w:szCs w:val="22"/>
          <w:lang w:val="hr-HR"/>
        </w:rPr>
        <w:t>ni vjesnik Varaždinske župan</w:t>
      </w:r>
      <w:r w:rsidR="00E80CEB">
        <w:rPr>
          <w:rFonts w:ascii="Arial" w:hAnsi="Arial" w:cs="Arial"/>
          <w:sz w:val="22"/>
          <w:szCs w:val="22"/>
          <w:lang w:val="hr-HR"/>
        </w:rPr>
        <w:t>ije“</w:t>
      </w:r>
      <w:r w:rsidRPr="00775BFB">
        <w:rPr>
          <w:rFonts w:ascii="Arial" w:hAnsi="Arial" w:cs="Arial"/>
          <w:sz w:val="22"/>
          <w:szCs w:val="22"/>
          <w:lang w:val="hr-HR"/>
        </w:rPr>
        <w:t>, br</w:t>
      </w:r>
      <w:r w:rsidR="000D1F90">
        <w:rPr>
          <w:rFonts w:ascii="Arial" w:hAnsi="Arial" w:cs="Arial"/>
          <w:sz w:val="22"/>
          <w:szCs w:val="22"/>
          <w:lang w:val="hr-HR"/>
        </w:rPr>
        <w:t>oj:</w:t>
      </w:r>
      <w:r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0D1F90">
        <w:rPr>
          <w:rFonts w:ascii="Arial" w:hAnsi="Arial" w:cs="Arial"/>
          <w:sz w:val="22"/>
          <w:szCs w:val="22"/>
          <w:lang w:val="hr-HR"/>
        </w:rPr>
        <w:t>10/21</w:t>
      </w:r>
      <w:r w:rsidRPr="00775BFB">
        <w:rPr>
          <w:rFonts w:ascii="Arial" w:hAnsi="Arial" w:cs="Arial"/>
          <w:sz w:val="22"/>
          <w:szCs w:val="22"/>
          <w:lang w:val="hr-HR"/>
        </w:rPr>
        <w:t>)</w:t>
      </w:r>
      <w:r w:rsidR="00E072E2">
        <w:rPr>
          <w:rFonts w:ascii="Arial" w:hAnsi="Arial" w:cs="Arial"/>
          <w:sz w:val="22"/>
          <w:szCs w:val="22"/>
          <w:lang w:val="hr-HR"/>
        </w:rPr>
        <w:t xml:space="preserve"> i </w:t>
      </w:r>
      <w:r w:rsidR="00E072E2" w:rsidRPr="00E072E2">
        <w:rPr>
          <w:rFonts w:ascii="Arial" w:hAnsi="Arial" w:cs="Arial"/>
          <w:sz w:val="22"/>
          <w:szCs w:val="22"/>
          <w:lang w:val="hr-HR"/>
        </w:rPr>
        <w:t>članka 26. Poslovnika Gradskog vijeća Grada Varaždinskih Toplica („Službeni vjesnik Varaždinske županije", broj: 7/13, 26/13, 4/18, 83/19, 10/21, 71/21, 89/21, 102/22)</w:t>
      </w:r>
      <w:r w:rsidR="00E072E2">
        <w:rPr>
          <w:rFonts w:ascii="Arial" w:hAnsi="Arial" w:cs="Arial"/>
          <w:sz w:val="22"/>
          <w:szCs w:val="22"/>
          <w:lang w:val="hr-HR"/>
        </w:rPr>
        <w:t xml:space="preserve">, </w:t>
      </w:r>
      <w:r w:rsidRPr="00775BFB">
        <w:rPr>
          <w:rFonts w:ascii="Arial" w:hAnsi="Arial" w:cs="Arial"/>
          <w:sz w:val="22"/>
          <w:szCs w:val="22"/>
          <w:lang w:val="hr-HR"/>
        </w:rPr>
        <w:t>Gradsko vijeće Grada Varaždinskih Toplica na</w:t>
      </w:r>
      <w:r w:rsidR="003B7DE7">
        <w:rPr>
          <w:rFonts w:ascii="Arial" w:hAnsi="Arial" w:cs="Arial"/>
          <w:sz w:val="22"/>
          <w:szCs w:val="22"/>
          <w:lang w:val="hr-HR"/>
        </w:rPr>
        <w:t xml:space="preserve">   </w:t>
      </w:r>
      <w:r w:rsidR="005C2FD9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Pr="00775BFB">
        <w:rPr>
          <w:rFonts w:ascii="Arial" w:hAnsi="Arial" w:cs="Arial"/>
          <w:sz w:val="22"/>
          <w:szCs w:val="22"/>
          <w:lang w:val="hr-HR"/>
        </w:rPr>
        <w:t>sjednici održanoj dan</w:t>
      </w:r>
      <w:r w:rsidR="000C012F">
        <w:rPr>
          <w:rFonts w:ascii="Arial" w:hAnsi="Arial" w:cs="Arial"/>
          <w:sz w:val="22"/>
          <w:szCs w:val="22"/>
          <w:lang w:val="hr-HR"/>
        </w:rPr>
        <w:t xml:space="preserve">a 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     </w:t>
      </w:r>
      <w:r w:rsidR="000A17CA">
        <w:rPr>
          <w:rFonts w:ascii="Arial" w:hAnsi="Arial" w:cs="Arial"/>
          <w:sz w:val="22"/>
          <w:szCs w:val="22"/>
          <w:lang w:val="hr-HR"/>
        </w:rPr>
        <w:t>rujna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20</w:t>
      </w:r>
      <w:r w:rsidR="000D1F90">
        <w:rPr>
          <w:rFonts w:ascii="Arial" w:hAnsi="Arial" w:cs="Arial"/>
          <w:sz w:val="22"/>
          <w:szCs w:val="22"/>
          <w:lang w:val="hr-HR"/>
        </w:rPr>
        <w:t>2</w:t>
      </w:r>
      <w:r w:rsidR="000A17CA">
        <w:rPr>
          <w:rFonts w:ascii="Arial" w:hAnsi="Arial" w:cs="Arial"/>
          <w:sz w:val="22"/>
          <w:szCs w:val="22"/>
          <w:lang w:val="hr-HR"/>
        </w:rPr>
        <w:t>5</w:t>
      </w:r>
      <w:r w:rsidR="003B7DE7">
        <w:rPr>
          <w:rFonts w:ascii="Arial" w:hAnsi="Arial" w:cs="Arial"/>
          <w:sz w:val="22"/>
          <w:szCs w:val="22"/>
          <w:lang w:val="hr-HR"/>
        </w:rPr>
        <w:t>.</w:t>
      </w:r>
      <w:r w:rsidR="00314E74">
        <w:rPr>
          <w:rFonts w:ascii="Arial" w:hAnsi="Arial" w:cs="Arial"/>
          <w:sz w:val="22"/>
          <w:szCs w:val="22"/>
          <w:lang w:val="hr-HR"/>
        </w:rPr>
        <w:t xml:space="preserve"> godine,</w:t>
      </w:r>
      <w:r w:rsidR="00B26F6D">
        <w:rPr>
          <w:rFonts w:ascii="Arial" w:hAnsi="Arial" w:cs="Arial"/>
          <w:sz w:val="22"/>
          <w:szCs w:val="22"/>
          <w:lang w:val="hr-HR"/>
        </w:rPr>
        <w:t xml:space="preserve"> donosi </w:t>
      </w:r>
    </w:p>
    <w:p w14:paraId="45433D9D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F9F8168" w14:textId="77777777" w:rsidR="00F90C60" w:rsidRPr="00775BFB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>O D L U K U</w:t>
      </w:r>
    </w:p>
    <w:p w14:paraId="4707A18B" w14:textId="7F06B140" w:rsidR="00E072E2" w:rsidRDefault="00D638A5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 </w:t>
      </w:r>
      <w:r w:rsidR="00BA4350">
        <w:rPr>
          <w:rFonts w:ascii="Arial" w:hAnsi="Arial" w:cs="Arial"/>
          <w:sz w:val="22"/>
          <w:szCs w:val="22"/>
          <w:lang w:val="hr-HR"/>
        </w:rPr>
        <w:t xml:space="preserve">izmjeni i dopuni </w:t>
      </w:r>
      <w:r w:rsidR="00E072E2">
        <w:rPr>
          <w:rFonts w:ascii="Arial" w:hAnsi="Arial" w:cs="Arial"/>
          <w:sz w:val="22"/>
          <w:szCs w:val="22"/>
          <w:lang w:val="hr-HR"/>
        </w:rPr>
        <w:t>Pravilnika o provedbi postupaka jednostavne nabave</w:t>
      </w:r>
    </w:p>
    <w:p w14:paraId="5B3A907A" w14:textId="735136BC" w:rsidR="00223FAD" w:rsidRDefault="00223FAD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01BCBD10" w14:textId="77777777" w:rsidR="00314E74" w:rsidRPr="00775BFB" w:rsidRDefault="00314E74" w:rsidP="0084352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66F2860F" w14:textId="77777777" w:rsidR="00F90C60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8279B0">
        <w:rPr>
          <w:rFonts w:ascii="Arial" w:hAnsi="Arial" w:cs="Arial"/>
          <w:sz w:val="22"/>
          <w:szCs w:val="22"/>
          <w:lang w:val="hr-HR"/>
        </w:rPr>
        <w:t>Članak  1.</w:t>
      </w:r>
    </w:p>
    <w:p w14:paraId="010DEDE1" w14:textId="77777777" w:rsidR="00D638A5" w:rsidRDefault="00D638A5" w:rsidP="00D638A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E151BD2" w14:textId="6BA4E121" w:rsidR="00A043F9" w:rsidRDefault="00D638A5" w:rsidP="00B06B8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0015CB">
        <w:rPr>
          <w:rFonts w:ascii="Arial" w:hAnsi="Arial" w:cs="Arial"/>
          <w:sz w:val="22"/>
          <w:szCs w:val="22"/>
          <w:lang w:val="hr-HR"/>
        </w:rPr>
        <w:t xml:space="preserve">U </w:t>
      </w:r>
      <w:r w:rsidR="005C4531">
        <w:rPr>
          <w:rFonts w:ascii="Arial" w:hAnsi="Arial" w:cs="Arial"/>
          <w:sz w:val="22"/>
          <w:szCs w:val="22"/>
          <w:lang w:val="hr-HR"/>
        </w:rPr>
        <w:t xml:space="preserve">Pravilniku o provedbi postupaka jednostavne nabave </w:t>
      </w:r>
      <w:r w:rsidR="000015CB" w:rsidRPr="00775BFB">
        <w:rPr>
          <w:rFonts w:ascii="Arial" w:hAnsi="Arial" w:cs="Arial"/>
          <w:sz w:val="22"/>
          <w:szCs w:val="22"/>
          <w:lang w:val="hr-HR"/>
        </w:rPr>
        <w:t>(</w:t>
      </w:r>
      <w:r w:rsidR="000015CB">
        <w:rPr>
          <w:rFonts w:ascii="Arial" w:hAnsi="Arial" w:cs="Arial"/>
          <w:sz w:val="22"/>
          <w:szCs w:val="22"/>
          <w:lang w:val="hr-HR"/>
        </w:rPr>
        <w:t>„</w:t>
      </w:r>
      <w:r w:rsidR="000015CB" w:rsidRPr="00775BFB">
        <w:rPr>
          <w:rFonts w:ascii="Arial" w:hAnsi="Arial" w:cs="Arial"/>
          <w:sz w:val="22"/>
          <w:szCs w:val="22"/>
          <w:lang w:val="hr-HR"/>
        </w:rPr>
        <w:t>Službeni vjesnik Varaždinske župan</w:t>
      </w:r>
      <w:r w:rsidR="000015CB">
        <w:rPr>
          <w:rFonts w:ascii="Arial" w:hAnsi="Arial" w:cs="Arial"/>
          <w:sz w:val="22"/>
          <w:szCs w:val="22"/>
          <w:lang w:val="hr-HR"/>
        </w:rPr>
        <w:t>ije“</w:t>
      </w:r>
      <w:r w:rsidR="000015CB" w:rsidRPr="00775BFB">
        <w:rPr>
          <w:rFonts w:ascii="Arial" w:hAnsi="Arial" w:cs="Arial"/>
          <w:sz w:val="22"/>
          <w:szCs w:val="22"/>
          <w:lang w:val="hr-HR"/>
        </w:rPr>
        <w:t>, br</w:t>
      </w:r>
      <w:r w:rsidR="000015CB">
        <w:rPr>
          <w:rFonts w:ascii="Arial" w:hAnsi="Arial" w:cs="Arial"/>
          <w:sz w:val="22"/>
          <w:szCs w:val="22"/>
          <w:lang w:val="hr-HR"/>
        </w:rPr>
        <w:t>oj:</w:t>
      </w:r>
      <w:r w:rsidR="000015CB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5C4531">
        <w:rPr>
          <w:rFonts w:ascii="Arial" w:hAnsi="Arial" w:cs="Arial"/>
          <w:sz w:val="22"/>
          <w:szCs w:val="22"/>
          <w:lang w:val="hr-HR"/>
        </w:rPr>
        <w:t>7</w:t>
      </w:r>
      <w:r w:rsidR="000015CB">
        <w:rPr>
          <w:rFonts w:ascii="Arial" w:hAnsi="Arial" w:cs="Arial"/>
          <w:sz w:val="22"/>
          <w:szCs w:val="22"/>
          <w:lang w:val="hr-HR"/>
        </w:rPr>
        <w:t>/</w:t>
      </w:r>
      <w:r w:rsidR="00341FD7">
        <w:rPr>
          <w:rFonts w:ascii="Arial" w:hAnsi="Arial" w:cs="Arial"/>
          <w:sz w:val="22"/>
          <w:szCs w:val="22"/>
          <w:lang w:val="hr-HR"/>
        </w:rPr>
        <w:t>2</w:t>
      </w:r>
      <w:r w:rsidR="005C4531">
        <w:rPr>
          <w:rFonts w:ascii="Arial" w:hAnsi="Arial" w:cs="Arial"/>
          <w:sz w:val="22"/>
          <w:szCs w:val="22"/>
          <w:lang w:val="hr-HR"/>
        </w:rPr>
        <w:t>3</w:t>
      </w:r>
      <w:r w:rsidR="000A17CA">
        <w:rPr>
          <w:rFonts w:ascii="Arial" w:hAnsi="Arial" w:cs="Arial"/>
          <w:sz w:val="22"/>
          <w:szCs w:val="22"/>
          <w:lang w:val="hr-HR"/>
        </w:rPr>
        <w:t>, 103/24</w:t>
      </w:r>
      <w:r w:rsidR="00FD2A98">
        <w:rPr>
          <w:rFonts w:ascii="Arial" w:hAnsi="Arial" w:cs="Arial"/>
          <w:sz w:val="22"/>
          <w:szCs w:val="22"/>
          <w:lang w:val="hr-HR"/>
        </w:rPr>
        <w:t>)</w:t>
      </w:r>
      <w:r w:rsidR="00EF5C94">
        <w:rPr>
          <w:rFonts w:ascii="Arial" w:hAnsi="Arial" w:cs="Arial"/>
          <w:sz w:val="22"/>
          <w:szCs w:val="22"/>
          <w:lang w:val="hr-HR"/>
        </w:rPr>
        <w:t xml:space="preserve">, </w:t>
      </w:r>
      <w:r w:rsidR="00EC271E">
        <w:rPr>
          <w:rFonts w:ascii="Arial" w:hAnsi="Arial" w:cs="Arial"/>
          <w:sz w:val="22"/>
          <w:szCs w:val="22"/>
          <w:lang w:val="hr-HR"/>
        </w:rPr>
        <w:t xml:space="preserve">u članku 3. stavku 1. iza riječi </w:t>
      </w:r>
      <w:r w:rsidR="00986081">
        <w:rPr>
          <w:rFonts w:ascii="Arial" w:hAnsi="Arial" w:cs="Arial"/>
          <w:sz w:val="22"/>
          <w:szCs w:val="22"/>
          <w:lang w:val="hr-HR"/>
        </w:rPr>
        <w:t>: „potvrda e-poštom“, nadodaju se riječi: „</w:t>
      </w:r>
      <w:r w:rsidR="00AB4CED">
        <w:rPr>
          <w:rFonts w:ascii="Arial" w:hAnsi="Arial" w:cs="Arial"/>
          <w:sz w:val="22"/>
          <w:szCs w:val="22"/>
          <w:lang w:val="hr-HR"/>
        </w:rPr>
        <w:t>, putem elektroničkog sustava“</w:t>
      </w:r>
      <w:r w:rsidR="00A043F9">
        <w:rPr>
          <w:rFonts w:ascii="Arial" w:hAnsi="Arial" w:cs="Arial"/>
          <w:sz w:val="22"/>
          <w:szCs w:val="22"/>
          <w:lang w:val="hr-HR"/>
        </w:rPr>
        <w:t>.</w:t>
      </w:r>
    </w:p>
    <w:p w14:paraId="40B3AEC5" w14:textId="77777777" w:rsidR="00B22DFE" w:rsidRDefault="00B22DFE" w:rsidP="00B06B8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5190BF8" w14:textId="369BD31C" w:rsidR="00B06B88" w:rsidRDefault="00B22DFE" w:rsidP="00B22DFE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2.</w:t>
      </w:r>
    </w:p>
    <w:p w14:paraId="22D33E1B" w14:textId="77777777" w:rsidR="00B06B88" w:rsidRDefault="00B06B88" w:rsidP="00B06B8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46768E0" w14:textId="49C7D572" w:rsidR="00A043F9" w:rsidRDefault="008D3B27" w:rsidP="00FC263D">
      <w:pPr>
        <w:spacing w:line="276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</w:t>
      </w:r>
      <w:r w:rsidR="00A043F9">
        <w:rPr>
          <w:rFonts w:ascii="Arial" w:hAnsi="Arial" w:cs="Arial"/>
          <w:sz w:val="22"/>
          <w:szCs w:val="22"/>
          <w:lang w:val="hr-HR"/>
        </w:rPr>
        <w:t>lan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A043F9">
        <w:rPr>
          <w:rFonts w:ascii="Arial" w:hAnsi="Arial" w:cs="Arial"/>
          <w:sz w:val="22"/>
          <w:szCs w:val="22"/>
          <w:lang w:val="hr-HR"/>
        </w:rPr>
        <w:t>k 12. stav</w:t>
      </w:r>
      <w:r>
        <w:rPr>
          <w:rFonts w:ascii="Arial" w:hAnsi="Arial" w:cs="Arial"/>
          <w:sz w:val="22"/>
          <w:szCs w:val="22"/>
          <w:lang w:val="hr-HR"/>
        </w:rPr>
        <w:t>ak</w:t>
      </w:r>
      <w:r w:rsidR="00A043F9">
        <w:rPr>
          <w:rFonts w:ascii="Arial" w:hAnsi="Arial" w:cs="Arial"/>
          <w:sz w:val="22"/>
          <w:szCs w:val="22"/>
          <w:lang w:val="hr-HR"/>
        </w:rPr>
        <w:t xml:space="preserve"> 1</w:t>
      </w:r>
      <w:r>
        <w:rPr>
          <w:rFonts w:ascii="Arial" w:hAnsi="Arial" w:cs="Arial"/>
          <w:sz w:val="22"/>
          <w:szCs w:val="22"/>
          <w:lang w:val="hr-HR"/>
        </w:rPr>
        <w:t>. mijenja se i glasi:</w:t>
      </w:r>
    </w:p>
    <w:p w14:paraId="4797AAC0" w14:textId="77777777" w:rsidR="008D3B27" w:rsidRDefault="008D3B27" w:rsidP="00FC263D">
      <w:pPr>
        <w:spacing w:line="276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A2DDE25" w14:textId="4618A798" w:rsidR="008D3B27" w:rsidRDefault="008D3B27" w:rsidP="00FC263D">
      <w:pPr>
        <w:spacing w:line="276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„</w:t>
      </w:r>
      <w:r w:rsidR="00443005">
        <w:rPr>
          <w:rFonts w:ascii="Arial" w:hAnsi="Arial" w:cs="Arial"/>
          <w:sz w:val="22"/>
          <w:szCs w:val="22"/>
          <w:lang w:val="hr-HR"/>
        </w:rPr>
        <w:t xml:space="preserve">Ponude se </w:t>
      </w:r>
      <w:r w:rsidR="00B92CB4">
        <w:rPr>
          <w:rFonts w:ascii="Arial" w:hAnsi="Arial" w:cs="Arial"/>
          <w:sz w:val="22"/>
          <w:szCs w:val="22"/>
          <w:lang w:val="hr-HR"/>
        </w:rPr>
        <w:t>u pravilu</w:t>
      </w:r>
      <w:r w:rsidR="00B43FD9">
        <w:rPr>
          <w:rFonts w:ascii="Arial" w:hAnsi="Arial" w:cs="Arial"/>
          <w:sz w:val="22"/>
          <w:szCs w:val="22"/>
          <w:lang w:val="hr-HR"/>
        </w:rPr>
        <w:t xml:space="preserve"> </w:t>
      </w:r>
      <w:r w:rsidR="00443005">
        <w:rPr>
          <w:rFonts w:ascii="Arial" w:hAnsi="Arial" w:cs="Arial"/>
          <w:sz w:val="22"/>
          <w:szCs w:val="22"/>
          <w:lang w:val="hr-HR"/>
        </w:rPr>
        <w:t>dostavljaju putem odgovarajućeg elektroničkog sustava,</w:t>
      </w:r>
      <w:r w:rsidR="00B43FD9">
        <w:rPr>
          <w:rFonts w:ascii="Arial" w:hAnsi="Arial" w:cs="Arial"/>
          <w:sz w:val="22"/>
          <w:szCs w:val="22"/>
          <w:lang w:val="hr-HR"/>
        </w:rPr>
        <w:t xml:space="preserve"> dok se </w:t>
      </w:r>
      <w:r w:rsidR="00BD61E9">
        <w:rPr>
          <w:rFonts w:ascii="Arial" w:hAnsi="Arial" w:cs="Arial"/>
          <w:sz w:val="22"/>
          <w:szCs w:val="22"/>
          <w:lang w:val="hr-HR"/>
        </w:rPr>
        <w:t xml:space="preserve"> iznimno </w:t>
      </w:r>
      <w:r w:rsidR="00B43FD9">
        <w:rPr>
          <w:rFonts w:ascii="Arial" w:hAnsi="Arial" w:cs="Arial"/>
          <w:sz w:val="22"/>
          <w:szCs w:val="22"/>
          <w:lang w:val="hr-HR"/>
        </w:rPr>
        <w:t>dostava ponuda putem pošte</w:t>
      </w:r>
      <w:r w:rsidR="004A03D1">
        <w:rPr>
          <w:rFonts w:ascii="Arial" w:hAnsi="Arial" w:cs="Arial"/>
          <w:sz w:val="22"/>
          <w:szCs w:val="22"/>
          <w:lang w:val="hr-HR"/>
        </w:rPr>
        <w:t xml:space="preserve"> ili osobnom dostavom </w:t>
      </w:r>
      <w:r w:rsidR="00CD0E92">
        <w:rPr>
          <w:rFonts w:ascii="Arial" w:hAnsi="Arial" w:cs="Arial"/>
          <w:sz w:val="22"/>
          <w:szCs w:val="22"/>
          <w:lang w:val="hr-HR"/>
        </w:rPr>
        <w:t xml:space="preserve">omogućava ukoliko je to određeno </w:t>
      </w:r>
      <w:r w:rsidR="00BB7B1E">
        <w:rPr>
          <w:rFonts w:ascii="Arial" w:hAnsi="Arial" w:cs="Arial"/>
          <w:sz w:val="22"/>
          <w:szCs w:val="22"/>
          <w:lang w:val="hr-HR"/>
        </w:rPr>
        <w:t>odlukom kojom se postupak nabave započinje.“</w:t>
      </w:r>
      <w:r w:rsidR="00B43FD9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D10D45A" w14:textId="77777777" w:rsidR="001B1523" w:rsidRDefault="001B1523" w:rsidP="0084352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DB961FE" w14:textId="05BE0FF0" w:rsidR="001B1523" w:rsidRDefault="001B1523" w:rsidP="001B152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8F1B58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14:paraId="0801B0B0" w14:textId="77777777" w:rsidR="00D22430" w:rsidRDefault="00D22430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43E3FE05" w14:textId="13478B74" w:rsidR="00462B69" w:rsidRDefault="00462B69" w:rsidP="00462B6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E82C7F">
        <w:rPr>
          <w:rFonts w:ascii="Arial" w:hAnsi="Arial" w:cs="Arial"/>
          <w:sz w:val="22"/>
          <w:szCs w:val="22"/>
          <w:lang w:val="hr-HR"/>
        </w:rPr>
        <w:t>Sve ostale odredbe</w:t>
      </w:r>
      <w:r w:rsidR="00653571">
        <w:rPr>
          <w:rFonts w:ascii="Arial" w:hAnsi="Arial" w:cs="Arial"/>
          <w:sz w:val="22"/>
          <w:szCs w:val="22"/>
          <w:lang w:val="hr-HR"/>
        </w:rPr>
        <w:t xml:space="preserve"> osnovnog</w:t>
      </w:r>
      <w:r w:rsidR="00A346D1">
        <w:rPr>
          <w:rFonts w:ascii="Arial" w:hAnsi="Arial" w:cs="Arial"/>
          <w:sz w:val="22"/>
          <w:szCs w:val="22"/>
          <w:lang w:val="hr-HR"/>
        </w:rPr>
        <w:t xml:space="preserve"> </w:t>
      </w:r>
      <w:r w:rsidR="00653571">
        <w:rPr>
          <w:rFonts w:ascii="Arial" w:hAnsi="Arial" w:cs="Arial"/>
          <w:sz w:val="22"/>
          <w:szCs w:val="22"/>
          <w:lang w:val="hr-HR"/>
        </w:rPr>
        <w:t>Pravilnika</w:t>
      </w:r>
      <w:r w:rsidR="00E82C7F">
        <w:rPr>
          <w:rFonts w:ascii="Arial" w:hAnsi="Arial" w:cs="Arial"/>
          <w:sz w:val="22"/>
          <w:szCs w:val="22"/>
          <w:lang w:val="hr-HR"/>
        </w:rPr>
        <w:t xml:space="preserve"> </w:t>
      </w:r>
      <w:r w:rsidR="00653571">
        <w:rPr>
          <w:rFonts w:ascii="Arial" w:hAnsi="Arial" w:cs="Arial"/>
          <w:sz w:val="22"/>
          <w:szCs w:val="22"/>
          <w:lang w:val="hr-HR"/>
        </w:rPr>
        <w:t xml:space="preserve">o provedbi postupaka jednostavne nabave </w:t>
      </w:r>
      <w:r w:rsidR="00E82C7F">
        <w:rPr>
          <w:rFonts w:ascii="Arial" w:hAnsi="Arial" w:cs="Arial"/>
          <w:sz w:val="22"/>
          <w:szCs w:val="22"/>
          <w:lang w:val="hr-HR"/>
        </w:rPr>
        <w:t>ostaju na snazi.</w:t>
      </w:r>
    </w:p>
    <w:p w14:paraId="69AFB48D" w14:textId="62B5D426" w:rsidR="00140E54" w:rsidRDefault="004B05F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</w:p>
    <w:p w14:paraId="301972A1" w14:textId="1F08EB14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CD0EA7">
        <w:rPr>
          <w:rFonts w:ascii="Arial" w:hAnsi="Arial" w:cs="Arial"/>
          <w:sz w:val="22"/>
          <w:szCs w:val="22"/>
          <w:lang w:val="hr-HR"/>
        </w:rPr>
        <w:t>4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5B4F4861" w14:textId="77777777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1CFF2FDD" w14:textId="77777777" w:rsidR="00843523" w:rsidRDefault="00354272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Ova </w:t>
      </w:r>
      <w:r w:rsidR="00462B69">
        <w:rPr>
          <w:rFonts w:ascii="Arial" w:hAnsi="Arial" w:cs="Arial"/>
          <w:sz w:val="22"/>
          <w:szCs w:val="22"/>
          <w:lang w:val="hr-HR"/>
        </w:rPr>
        <w:t>se Odluka objavljuje</w:t>
      </w:r>
      <w:r>
        <w:rPr>
          <w:rFonts w:ascii="Arial" w:hAnsi="Arial" w:cs="Arial"/>
          <w:sz w:val="22"/>
          <w:szCs w:val="22"/>
          <w:lang w:val="hr-HR"/>
        </w:rPr>
        <w:t xml:space="preserve"> u „Službenom vjesniku Varaždinske županije“, </w:t>
      </w:r>
      <w:r w:rsidR="00140E54">
        <w:rPr>
          <w:rFonts w:ascii="Arial" w:hAnsi="Arial" w:cs="Arial"/>
          <w:sz w:val="22"/>
          <w:szCs w:val="22"/>
          <w:lang w:val="hr-HR"/>
        </w:rPr>
        <w:t xml:space="preserve">a </w:t>
      </w:r>
      <w:r>
        <w:rPr>
          <w:rFonts w:ascii="Arial" w:hAnsi="Arial" w:cs="Arial"/>
          <w:sz w:val="22"/>
          <w:szCs w:val="22"/>
          <w:lang w:val="hr-HR"/>
        </w:rPr>
        <w:t>stupa na snagu</w:t>
      </w:r>
      <w:r w:rsidR="00935D36">
        <w:rPr>
          <w:rFonts w:ascii="Arial" w:hAnsi="Arial" w:cs="Arial"/>
          <w:sz w:val="22"/>
          <w:szCs w:val="22"/>
          <w:lang w:val="hr-HR"/>
        </w:rPr>
        <w:t xml:space="preserve"> </w:t>
      </w:r>
      <w:r w:rsidR="00843523">
        <w:rPr>
          <w:rFonts w:ascii="Arial" w:hAnsi="Arial" w:cs="Arial"/>
          <w:sz w:val="22"/>
          <w:szCs w:val="22"/>
          <w:lang w:val="hr-HR"/>
        </w:rPr>
        <w:t>osmog dana od dana objave.</w:t>
      </w:r>
    </w:p>
    <w:p w14:paraId="126AD44B" w14:textId="4378C6FA" w:rsidR="00A56D71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</w:r>
      <w:r w:rsidR="008279B0">
        <w:rPr>
          <w:rFonts w:ascii="Arial" w:hAnsi="Arial" w:cs="Arial"/>
          <w:sz w:val="22"/>
          <w:szCs w:val="22"/>
          <w:lang w:val="hr-HR"/>
        </w:rPr>
        <w:t xml:space="preserve">    </w:t>
      </w:r>
      <w:r w:rsidR="00462B69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826F59B" w14:textId="643246E4" w:rsidR="00F90C60" w:rsidRPr="00775BFB" w:rsidRDefault="00462B69" w:rsidP="00A56D71">
      <w:pPr>
        <w:spacing w:line="276" w:lineRule="auto"/>
        <w:ind w:left="432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A56D71">
        <w:rPr>
          <w:rFonts w:ascii="Arial" w:hAnsi="Arial" w:cs="Arial"/>
          <w:sz w:val="22"/>
          <w:szCs w:val="22"/>
          <w:lang w:val="hr-HR"/>
        </w:rPr>
        <w:t xml:space="preserve">    </w:t>
      </w:r>
      <w:r w:rsidR="00A3389C">
        <w:rPr>
          <w:rFonts w:ascii="Arial" w:hAnsi="Arial" w:cs="Arial"/>
          <w:sz w:val="22"/>
          <w:szCs w:val="22"/>
          <w:lang w:val="hr-HR"/>
        </w:rPr>
        <w:tab/>
      </w:r>
      <w:r w:rsidR="00A56D71">
        <w:rPr>
          <w:rFonts w:ascii="Arial" w:hAnsi="Arial" w:cs="Arial"/>
          <w:sz w:val="22"/>
          <w:szCs w:val="22"/>
          <w:lang w:val="hr-HR"/>
        </w:rPr>
        <w:t xml:space="preserve"> </w:t>
      </w:r>
      <w:r w:rsidR="00A3389C">
        <w:rPr>
          <w:rFonts w:ascii="Arial" w:hAnsi="Arial" w:cs="Arial"/>
          <w:sz w:val="22"/>
          <w:szCs w:val="22"/>
          <w:lang w:val="hr-HR"/>
        </w:rPr>
        <w:tab/>
      </w:r>
      <w:r w:rsidR="00F90C60" w:rsidRPr="00775BFB">
        <w:rPr>
          <w:rFonts w:ascii="Arial" w:hAnsi="Arial" w:cs="Arial"/>
          <w:sz w:val="22"/>
          <w:szCs w:val="22"/>
        </w:rPr>
        <w:t>PREDSJEDNI</w:t>
      </w:r>
      <w:r w:rsidR="00A56D71">
        <w:rPr>
          <w:rFonts w:ascii="Arial" w:hAnsi="Arial" w:cs="Arial"/>
          <w:sz w:val="22"/>
          <w:szCs w:val="22"/>
        </w:rPr>
        <w:t>K</w:t>
      </w:r>
    </w:p>
    <w:p w14:paraId="09A936B8" w14:textId="4D3A5D14" w:rsidR="00F90C60" w:rsidRPr="00775BFB" w:rsidRDefault="00F90C60" w:rsidP="0052521D">
      <w:pPr>
        <w:spacing w:line="276" w:lineRule="auto"/>
        <w:ind w:left="4248" w:firstLine="708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</w:rPr>
        <w:t xml:space="preserve">  </w:t>
      </w:r>
      <w:r w:rsidR="00B26108">
        <w:rPr>
          <w:rFonts w:ascii="Arial" w:hAnsi="Arial" w:cs="Arial"/>
          <w:sz w:val="22"/>
          <w:szCs w:val="22"/>
        </w:rPr>
        <w:t xml:space="preserve"> </w:t>
      </w:r>
      <w:r w:rsidR="00A3389C">
        <w:rPr>
          <w:rFonts w:ascii="Arial" w:hAnsi="Arial" w:cs="Arial"/>
          <w:sz w:val="22"/>
          <w:szCs w:val="22"/>
        </w:rPr>
        <w:tab/>
      </w:r>
      <w:r w:rsidR="00B26108">
        <w:rPr>
          <w:rFonts w:ascii="Arial" w:hAnsi="Arial" w:cs="Arial"/>
          <w:sz w:val="22"/>
          <w:szCs w:val="22"/>
        </w:rPr>
        <w:t xml:space="preserve"> </w:t>
      </w:r>
      <w:r w:rsidR="00A3389C">
        <w:rPr>
          <w:rFonts w:ascii="Arial" w:hAnsi="Arial" w:cs="Arial"/>
          <w:sz w:val="22"/>
          <w:szCs w:val="22"/>
        </w:rPr>
        <w:t xml:space="preserve">      </w:t>
      </w:r>
      <w:r w:rsidRPr="00775BFB">
        <w:rPr>
          <w:rFonts w:ascii="Arial" w:hAnsi="Arial" w:cs="Arial"/>
          <w:sz w:val="22"/>
          <w:szCs w:val="22"/>
        </w:rPr>
        <w:t>GRADSKOG VIJEĆA</w:t>
      </w:r>
    </w:p>
    <w:p w14:paraId="3BA4EA9D" w14:textId="72F24D92" w:rsidR="00F90C60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="00A56D71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14:paraId="40C96499" w14:textId="3B2C8114" w:rsidR="003F13BD" w:rsidRPr="00A3389C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Pr="00A3389C">
        <w:rPr>
          <w:rFonts w:ascii="Arial" w:hAnsi="Arial" w:cs="Arial"/>
          <w:sz w:val="22"/>
          <w:szCs w:val="22"/>
          <w:lang w:val="hr-HR"/>
        </w:rPr>
        <w:t xml:space="preserve">     </w:t>
      </w:r>
      <w:r w:rsidR="00A3389C">
        <w:rPr>
          <w:rFonts w:ascii="Arial" w:hAnsi="Arial" w:cs="Arial"/>
          <w:sz w:val="22"/>
          <w:szCs w:val="22"/>
          <w:lang w:val="hr-HR"/>
        </w:rPr>
        <w:t xml:space="preserve">        </w:t>
      </w:r>
      <w:r w:rsidRPr="00A3389C">
        <w:rPr>
          <w:rFonts w:ascii="Arial" w:hAnsi="Arial" w:cs="Arial"/>
          <w:sz w:val="22"/>
          <w:szCs w:val="22"/>
          <w:lang w:val="hr-HR"/>
        </w:rPr>
        <w:t xml:space="preserve"> </w:t>
      </w:r>
      <w:r w:rsidR="00A56D71" w:rsidRPr="00A3389C">
        <w:rPr>
          <w:rFonts w:ascii="Arial" w:hAnsi="Arial" w:cs="Arial"/>
          <w:sz w:val="22"/>
          <w:szCs w:val="22"/>
          <w:lang w:val="hr-HR"/>
        </w:rPr>
        <w:t>Josip Hajduk</w:t>
      </w:r>
      <w:r w:rsidR="00A3389C" w:rsidRPr="00A3389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3389C" w:rsidRPr="00A3389C">
        <w:rPr>
          <w:rFonts w:ascii="Arial" w:hAnsi="Arial" w:cs="Arial"/>
          <w:color w:val="000000"/>
          <w:sz w:val="22"/>
          <w:szCs w:val="22"/>
        </w:rPr>
        <w:t>bacc</w:t>
      </w:r>
      <w:proofErr w:type="spellEnd"/>
      <w:r w:rsidR="00A3389C" w:rsidRPr="00A3389C">
        <w:rPr>
          <w:rFonts w:ascii="Arial" w:hAnsi="Arial" w:cs="Arial"/>
          <w:color w:val="000000"/>
          <w:sz w:val="22"/>
          <w:szCs w:val="22"/>
        </w:rPr>
        <w:t>. i</w:t>
      </w:r>
      <w:proofErr w:type="spellStart"/>
      <w:r w:rsidR="00A3389C" w:rsidRPr="00A3389C"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 w:rsidR="00A3389C" w:rsidRPr="00A3389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A3389C" w:rsidRPr="00A3389C">
        <w:rPr>
          <w:rFonts w:ascii="Arial" w:hAnsi="Arial" w:cs="Arial"/>
          <w:color w:val="000000"/>
          <w:sz w:val="22"/>
          <w:szCs w:val="22"/>
        </w:rPr>
        <w:t>aedif</w:t>
      </w:r>
      <w:proofErr w:type="spellEnd"/>
      <w:r w:rsidR="00A3389C" w:rsidRPr="00A3389C">
        <w:rPr>
          <w:rFonts w:ascii="Arial" w:hAnsi="Arial" w:cs="Arial"/>
          <w:color w:val="000000"/>
          <w:sz w:val="22"/>
          <w:szCs w:val="22"/>
        </w:rPr>
        <w:t>.</w:t>
      </w:r>
    </w:p>
    <w:sectPr w:rsidR="003F13BD" w:rsidRPr="00A3389C" w:rsidSect="00A3389C">
      <w:footerReference w:type="even" r:id="rId9"/>
      <w:footerReference w:type="default" r:id="rId10"/>
      <w:pgSz w:w="12240" w:h="15840" w:code="1"/>
      <w:pgMar w:top="426" w:right="900" w:bottom="454" w:left="851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A4270" w14:textId="77777777" w:rsidR="00173A2D" w:rsidRDefault="00173A2D">
      <w:r>
        <w:separator/>
      </w:r>
    </w:p>
  </w:endnote>
  <w:endnote w:type="continuationSeparator" w:id="0">
    <w:p w14:paraId="72E147C5" w14:textId="77777777" w:rsidR="00173A2D" w:rsidRDefault="001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5213" w14:textId="36C4093C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 w:rsidR="00A3389C">
      <w:rPr>
        <w:rStyle w:val="Brojstranice"/>
      </w:rPr>
      <w:fldChar w:fldCharType="separate"/>
    </w:r>
    <w:r w:rsidR="00A3389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8C2850F" w14:textId="77777777" w:rsidR="00770DE4" w:rsidRDefault="00770D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ADEC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645A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A1EE1D2" w14:textId="77777777" w:rsidR="00770DE4" w:rsidRDefault="00770DE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B5F67" w14:textId="77777777" w:rsidR="00173A2D" w:rsidRDefault="00173A2D">
      <w:r>
        <w:separator/>
      </w:r>
    </w:p>
  </w:footnote>
  <w:footnote w:type="continuationSeparator" w:id="0">
    <w:p w14:paraId="7221AA38" w14:textId="77777777" w:rsidR="00173A2D" w:rsidRDefault="0017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A15"/>
    <w:multiLevelType w:val="hybridMultilevel"/>
    <w:tmpl w:val="2A1CEBE8"/>
    <w:lvl w:ilvl="0" w:tplc="ED0EC7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64CA"/>
    <w:multiLevelType w:val="hybridMultilevel"/>
    <w:tmpl w:val="E94CCB00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5B3F1D"/>
    <w:multiLevelType w:val="hybridMultilevel"/>
    <w:tmpl w:val="E816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3ED"/>
    <w:multiLevelType w:val="hybridMultilevel"/>
    <w:tmpl w:val="26BA3A86"/>
    <w:lvl w:ilvl="0" w:tplc="491C37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9" w15:restartNumberingAfterBreak="0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</w:abstractNum>
  <w:abstractNum w:abstractNumId="10" w15:restartNumberingAfterBreak="0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C4343"/>
    <w:multiLevelType w:val="hybridMultilevel"/>
    <w:tmpl w:val="D40A02C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F163A57"/>
    <w:multiLevelType w:val="hybridMultilevel"/>
    <w:tmpl w:val="DF0432CA"/>
    <w:lvl w:ilvl="0" w:tplc="0FAC7A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7" w15:restartNumberingAfterBreak="0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D20622B"/>
    <w:multiLevelType w:val="hybridMultilevel"/>
    <w:tmpl w:val="9B34C4A8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A50EDE"/>
    <w:multiLevelType w:val="hybridMultilevel"/>
    <w:tmpl w:val="F4CA9B20"/>
    <w:lvl w:ilvl="0" w:tplc="3380F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2" w15:restartNumberingAfterBreak="0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3" w15:restartNumberingAfterBreak="0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1313F06"/>
    <w:multiLevelType w:val="hybridMultilevel"/>
    <w:tmpl w:val="11CC2864"/>
    <w:lvl w:ilvl="0" w:tplc="491C37E0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DA7948"/>
    <w:multiLevelType w:val="hybridMultilevel"/>
    <w:tmpl w:val="F9D4E63E"/>
    <w:lvl w:ilvl="0" w:tplc="491C37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2068246">
    <w:abstractNumId w:val="10"/>
  </w:num>
  <w:num w:numId="2" w16cid:durableId="610282103">
    <w:abstractNumId w:val="21"/>
  </w:num>
  <w:num w:numId="3" w16cid:durableId="1307929491">
    <w:abstractNumId w:val="9"/>
  </w:num>
  <w:num w:numId="4" w16cid:durableId="487401268">
    <w:abstractNumId w:val="16"/>
  </w:num>
  <w:num w:numId="5" w16cid:durableId="1874536416">
    <w:abstractNumId w:val="11"/>
  </w:num>
  <w:num w:numId="6" w16cid:durableId="1161694272">
    <w:abstractNumId w:val="23"/>
  </w:num>
  <w:num w:numId="7" w16cid:durableId="637565215">
    <w:abstractNumId w:val="18"/>
  </w:num>
  <w:num w:numId="8" w16cid:durableId="2079280131">
    <w:abstractNumId w:val="6"/>
  </w:num>
  <w:num w:numId="9" w16cid:durableId="1006785345">
    <w:abstractNumId w:val="22"/>
  </w:num>
  <w:num w:numId="10" w16cid:durableId="1465657870">
    <w:abstractNumId w:val="8"/>
  </w:num>
  <w:num w:numId="11" w16cid:durableId="35276620">
    <w:abstractNumId w:val="17"/>
  </w:num>
  <w:num w:numId="12" w16cid:durableId="829060953">
    <w:abstractNumId w:val="2"/>
  </w:num>
  <w:num w:numId="13" w16cid:durableId="572853904">
    <w:abstractNumId w:val="26"/>
  </w:num>
  <w:num w:numId="14" w16cid:durableId="365713469">
    <w:abstractNumId w:val="14"/>
  </w:num>
  <w:num w:numId="15" w16cid:durableId="309210049">
    <w:abstractNumId w:val="12"/>
  </w:num>
  <w:num w:numId="16" w16cid:durableId="36439221">
    <w:abstractNumId w:val="5"/>
  </w:num>
  <w:num w:numId="17" w16cid:durableId="1289897113">
    <w:abstractNumId w:val="7"/>
  </w:num>
  <w:num w:numId="18" w16cid:durableId="1754935083">
    <w:abstractNumId w:val="3"/>
  </w:num>
  <w:num w:numId="19" w16cid:durableId="2053378980">
    <w:abstractNumId w:val="13"/>
  </w:num>
  <w:num w:numId="20" w16cid:durableId="18437282">
    <w:abstractNumId w:val="0"/>
  </w:num>
  <w:num w:numId="21" w16cid:durableId="295068744">
    <w:abstractNumId w:val="19"/>
  </w:num>
  <w:num w:numId="22" w16cid:durableId="1975526720">
    <w:abstractNumId w:val="1"/>
  </w:num>
  <w:num w:numId="23" w16cid:durableId="1745030023">
    <w:abstractNumId w:val="20"/>
  </w:num>
  <w:num w:numId="24" w16cid:durableId="2137215668">
    <w:abstractNumId w:val="15"/>
  </w:num>
  <w:num w:numId="25" w16cid:durableId="474760387">
    <w:abstractNumId w:val="25"/>
  </w:num>
  <w:num w:numId="26" w16cid:durableId="1003321644">
    <w:abstractNumId w:val="24"/>
  </w:num>
  <w:num w:numId="27" w16cid:durableId="111949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8"/>
    <w:rsid w:val="000015CB"/>
    <w:rsid w:val="00001A28"/>
    <w:rsid w:val="00001EBD"/>
    <w:rsid w:val="00002396"/>
    <w:rsid w:val="000045B4"/>
    <w:rsid w:val="00005ABB"/>
    <w:rsid w:val="00007754"/>
    <w:rsid w:val="00013BCF"/>
    <w:rsid w:val="00014577"/>
    <w:rsid w:val="000151B8"/>
    <w:rsid w:val="00015843"/>
    <w:rsid w:val="00020170"/>
    <w:rsid w:val="00024488"/>
    <w:rsid w:val="0002493D"/>
    <w:rsid w:val="00034717"/>
    <w:rsid w:val="0003552A"/>
    <w:rsid w:val="00035C5F"/>
    <w:rsid w:val="0004149A"/>
    <w:rsid w:val="00042C63"/>
    <w:rsid w:val="0005191D"/>
    <w:rsid w:val="00051DCC"/>
    <w:rsid w:val="000631C8"/>
    <w:rsid w:val="00065BF2"/>
    <w:rsid w:val="000669D1"/>
    <w:rsid w:val="00066F02"/>
    <w:rsid w:val="0007024A"/>
    <w:rsid w:val="000704E4"/>
    <w:rsid w:val="000742BC"/>
    <w:rsid w:val="00075378"/>
    <w:rsid w:val="00076B64"/>
    <w:rsid w:val="0007707E"/>
    <w:rsid w:val="00077C5E"/>
    <w:rsid w:val="000801C6"/>
    <w:rsid w:val="00081468"/>
    <w:rsid w:val="00084912"/>
    <w:rsid w:val="00086DD4"/>
    <w:rsid w:val="00090DB5"/>
    <w:rsid w:val="000A17CA"/>
    <w:rsid w:val="000A3E15"/>
    <w:rsid w:val="000B1E79"/>
    <w:rsid w:val="000B246C"/>
    <w:rsid w:val="000B2F08"/>
    <w:rsid w:val="000B4729"/>
    <w:rsid w:val="000B49C7"/>
    <w:rsid w:val="000B7265"/>
    <w:rsid w:val="000B76DE"/>
    <w:rsid w:val="000B7DA5"/>
    <w:rsid w:val="000C012F"/>
    <w:rsid w:val="000C050E"/>
    <w:rsid w:val="000C3B29"/>
    <w:rsid w:val="000C4772"/>
    <w:rsid w:val="000C4F32"/>
    <w:rsid w:val="000C58E0"/>
    <w:rsid w:val="000D05C6"/>
    <w:rsid w:val="000D1396"/>
    <w:rsid w:val="000D17AB"/>
    <w:rsid w:val="000D1F90"/>
    <w:rsid w:val="000D4AB4"/>
    <w:rsid w:val="000D5CFF"/>
    <w:rsid w:val="000E120F"/>
    <w:rsid w:val="000E152E"/>
    <w:rsid w:val="000E29F2"/>
    <w:rsid w:val="000F24D9"/>
    <w:rsid w:val="000F40B4"/>
    <w:rsid w:val="000F4CBB"/>
    <w:rsid w:val="000F791B"/>
    <w:rsid w:val="00103D6C"/>
    <w:rsid w:val="00104694"/>
    <w:rsid w:val="00106AD8"/>
    <w:rsid w:val="00106B0F"/>
    <w:rsid w:val="001070B2"/>
    <w:rsid w:val="001107A7"/>
    <w:rsid w:val="00114C74"/>
    <w:rsid w:val="00130664"/>
    <w:rsid w:val="00130ED9"/>
    <w:rsid w:val="0013256F"/>
    <w:rsid w:val="00135118"/>
    <w:rsid w:val="00140E54"/>
    <w:rsid w:val="001434FA"/>
    <w:rsid w:val="001504A4"/>
    <w:rsid w:val="0016251E"/>
    <w:rsid w:val="001672C7"/>
    <w:rsid w:val="00172C73"/>
    <w:rsid w:val="00173213"/>
    <w:rsid w:val="00173A2D"/>
    <w:rsid w:val="00173AC9"/>
    <w:rsid w:val="001756D4"/>
    <w:rsid w:val="00175EC9"/>
    <w:rsid w:val="00176AD8"/>
    <w:rsid w:val="001813B8"/>
    <w:rsid w:val="00185308"/>
    <w:rsid w:val="0018540A"/>
    <w:rsid w:val="00193CAF"/>
    <w:rsid w:val="001A251E"/>
    <w:rsid w:val="001A4157"/>
    <w:rsid w:val="001A4A67"/>
    <w:rsid w:val="001A5EFE"/>
    <w:rsid w:val="001A6BA7"/>
    <w:rsid w:val="001B052B"/>
    <w:rsid w:val="001B1523"/>
    <w:rsid w:val="001C0510"/>
    <w:rsid w:val="001C1427"/>
    <w:rsid w:val="001C2304"/>
    <w:rsid w:val="001C39E0"/>
    <w:rsid w:val="001C5997"/>
    <w:rsid w:val="001C645A"/>
    <w:rsid w:val="001D07DB"/>
    <w:rsid w:val="001D169A"/>
    <w:rsid w:val="001D36B1"/>
    <w:rsid w:val="001D3DBA"/>
    <w:rsid w:val="001E76F0"/>
    <w:rsid w:val="001F2242"/>
    <w:rsid w:val="001F375B"/>
    <w:rsid w:val="001F4C01"/>
    <w:rsid w:val="00201A58"/>
    <w:rsid w:val="00202BCC"/>
    <w:rsid w:val="00210459"/>
    <w:rsid w:val="00210EC2"/>
    <w:rsid w:val="00213A67"/>
    <w:rsid w:val="00215D2B"/>
    <w:rsid w:val="00223FAD"/>
    <w:rsid w:val="002249D6"/>
    <w:rsid w:val="00224E69"/>
    <w:rsid w:val="00227DFC"/>
    <w:rsid w:val="00232706"/>
    <w:rsid w:val="0023414B"/>
    <w:rsid w:val="0024571E"/>
    <w:rsid w:val="00250E5E"/>
    <w:rsid w:val="00254F70"/>
    <w:rsid w:val="00260241"/>
    <w:rsid w:val="00267AC6"/>
    <w:rsid w:val="002757FE"/>
    <w:rsid w:val="00277793"/>
    <w:rsid w:val="00277988"/>
    <w:rsid w:val="00281A2B"/>
    <w:rsid w:val="00282346"/>
    <w:rsid w:val="00287C81"/>
    <w:rsid w:val="00290641"/>
    <w:rsid w:val="002921AE"/>
    <w:rsid w:val="00294010"/>
    <w:rsid w:val="00296212"/>
    <w:rsid w:val="00296EE7"/>
    <w:rsid w:val="00297477"/>
    <w:rsid w:val="002A4A5B"/>
    <w:rsid w:val="002A6080"/>
    <w:rsid w:val="002B13EA"/>
    <w:rsid w:val="002B17E4"/>
    <w:rsid w:val="002B1984"/>
    <w:rsid w:val="002B4117"/>
    <w:rsid w:val="002C0520"/>
    <w:rsid w:val="002C67DE"/>
    <w:rsid w:val="002C794D"/>
    <w:rsid w:val="002D355D"/>
    <w:rsid w:val="002D39E7"/>
    <w:rsid w:val="002D47E5"/>
    <w:rsid w:val="002D4ABB"/>
    <w:rsid w:val="002E3656"/>
    <w:rsid w:val="002E38E1"/>
    <w:rsid w:val="002E45EB"/>
    <w:rsid w:val="002F2C0D"/>
    <w:rsid w:val="002F32AD"/>
    <w:rsid w:val="002F4C6E"/>
    <w:rsid w:val="002F5D03"/>
    <w:rsid w:val="002F7583"/>
    <w:rsid w:val="00306350"/>
    <w:rsid w:val="0030656B"/>
    <w:rsid w:val="00307979"/>
    <w:rsid w:val="003103F4"/>
    <w:rsid w:val="00314C71"/>
    <w:rsid w:val="00314E74"/>
    <w:rsid w:val="00323316"/>
    <w:rsid w:val="0033078A"/>
    <w:rsid w:val="00330C42"/>
    <w:rsid w:val="00330EB7"/>
    <w:rsid w:val="00341FD7"/>
    <w:rsid w:val="0034342A"/>
    <w:rsid w:val="00345A18"/>
    <w:rsid w:val="003460E9"/>
    <w:rsid w:val="00347AF4"/>
    <w:rsid w:val="003512A4"/>
    <w:rsid w:val="003538C3"/>
    <w:rsid w:val="00354272"/>
    <w:rsid w:val="00354E91"/>
    <w:rsid w:val="00355745"/>
    <w:rsid w:val="00361CC2"/>
    <w:rsid w:val="00362C98"/>
    <w:rsid w:val="003711CA"/>
    <w:rsid w:val="00371D3E"/>
    <w:rsid w:val="00376CF6"/>
    <w:rsid w:val="003802E5"/>
    <w:rsid w:val="003804EC"/>
    <w:rsid w:val="003819E5"/>
    <w:rsid w:val="003822C1"/>
    <w:rsid w:val="0038395C"/>
    <w:rsid w:val="00385C4E"/>
    <w:rsid w:val="00394473"/>
    <w:rsid w:val="003A31F4"/>
    <w:rsid w:val="003A48F1"/>
    <w:rsid w:val="003A6D6A"/>
    <w:rsid w:val="003A7BEE"/>
    <w:rsid w:val="003B0E3F"/>
    <w:rsid w:val="003B3C91"/>
    <w:rsid w:val="003B6638"/>
    <w:rsid w:val="003B75C6"/>
    <w:rsid w:val="003B78DD"/>
    <w:rsid w:val="003B7DE7"/>
    <w:rsid w:val="003C19A6"/>
    <w:rsid w:val="003C5F7D"/>
    <w:rsid w:val="003C63CF"/>
    <w:rsid w:val="003C7161"/>
    <w:rsid w:val="003D25A7"/>
    <w:rsid w:val="003D2ABC"/>
    <w:rsid w:val="003D79C3"/>
    <w:rsid w:val="003E0278"/>
    <w:rsid w:val="003E04E7"/>
    <w:rsid w:val="003E1689"/>
    <w:rsid w:val="003E5B51"/>
    <w:rsid w:val="003E64F4"/>
    <w:rsid w:val="003E747B"/>
    <w:rsid w:val="003F11DE"/>
    <w:rsid w:val="003F13BD"/>
    <w:rsid w:val="003F30C4"/>
    <w:rsid w:val="003F5715"/>
    <w:rsid w:val="003F58AD"/>
    <w:rsid w:val="003F5F5B"/>
    <w:rsid w:val="003F721F"/>
    <w:rsid w:val="004005B2"/>
    <w:rsid w:val="00401F63"/>
    <w:rsid w:val="00404C8C"/>
    <w:rsid w:val="00405A96"/>
    <w:rsid w:val="004100CD"/>
    <w:rsid w:val="0041098F"/>
    <w:rsid w:val="00411519"/>
    <w:rsid w:val="004115EE"/>
    <w:rsid w:val="00411C3D"/>
    <w:rsid w:val="00412B05"/>
    <w:rsid w:val="004179D0"/>
    <w:rsid w:val="00417E99"/>
    <w:rsid w:val="00421F11"/>
    <w:rsid w:val="004222B1"/>
    <w:rsid w:val="00425578"/>
    <w:rsid w:val="004305B4"/>
    <w:rsid w:val="00431300"/>
    <w:rsid w:val="00433EAA"/>
    <w:rsid w:val="004355C2"/>
    <w:rsid w:val="00436979"/>
    <w:rsid w:val="00440AB8"/>
    <w:rsid w:val="004411D6"/>
    <w:rsid w:val="004422DA"/>
    <w:rsid w:val="00443005"/>
    <w:rsid w:val="00446803"/>
    <w:rsid w:val="00446E3D"/>
    <w:rsid w:val="0045070D"/>
    <w:rsid w:val="00451916"/>
    <w:rsid w:val="004559FF"/>
    <w:rsid w:val="00455F58"/>
    <w:rsid w:val="00455F7B"/>
    <w:rsid w:val="004608BA"/>
    <w:rsid w:val="00460F73"/>
    <w:rsid w:val="0046142B"/>
    <w:rsid w:val="00462B69"/>
    <w:rsid w:val="004648A8"/>
    <w:rsid w:val="00466FB8"/>
    <w:rsid w:val="004765A9"/>
    <w:rsid w:val="004806CA"/>
    <w:rsid w:val="00481D32"/>
    <w:rsid w:val="004821CD"/>
    <w:rsid w:val="004823BC"/>
    <w:rsid w:val="00482FA8"/>
    <w:rsid w:val="00485F3E"/>
    <w:rsid w:val="00496D2E"/>
    <w:rsid w:val="00497F84"/>
    <w:rsid w:val="004A03D1"/>
    <w:rsid w:val="004A3215"/>
    <w:rsid w:val="004A624E"/>
    <w:rsid w:val="004B05F4"/>
    <w:rsid w:val="004B2721"/>
    <w:rsid w:val="004B5B1F"/>
    <w:rsid w:val="004C0AD8"/>
    <w:rsid w:val="004C3152"/>
    <w:rsid w:val="004C500C"/>
    <w:rsid w:val="004C7D4C"/>
    <w:rsid w:val="004D05BE"/>
    <w:rsid w:val="004D07C2"/>
    <w:rsid w:val="004D199E"/>
    <w:rsid w:val="004D406D"/>
    <w:rsid w:val="004D6B88"/>
    <w:rsid w:val="004D766C"/>
    <w:rsid w:val="004E20EA"/>
    <w:rsid w:val="004E3797"/>
    <w:rsid w:val="004E4FE1"/>
    <w:rsid w:val="004E4FE9"/>
    <w:rsid w:val="004F29FE"/>
    <w:rsid w:val="004F3F8B"/>
    <w:rsid w:val="005025E4"/>
    <w:rsid w:val="0050369A"/>
    <w:rsid w:val="00504CDC"/>
    <w:rsid w:val="00506C10"/>
    <w:rsid w:val="005108C0"/>
    <w:rsid w:val="00512B5D"/>
    <w:rsid w:val="0052023B"/>
    <w:rsid w:val="00520D4C"/>
    <w:rsid w:val="0052521D"/>
    <w:rsid w:val="00535E4E"/>
    <w:rsid w:val="005501BF"/>
    <w:rsid w:val="00550E09"/>
    <w:rsid w:val="00554B91"/>
    <w:rsid w:val="00561CE2"/>
    <w:rsid w:val="005629AB"/>
    <w:rsid w:val="00567900"/>
    <w:rsid w:val="00571BBE"/>
    <w:rsid w:val="0057226A"/>
    <w:rsid w:val="00573499"/>
    <w:rsid w:val="00574211"/>
    <w:rsid w:val="00576E92"/>
    <w:rsid w:val="0059343D"/>
    <w:rsid w:val="00596CF6"/>
    <w:rsid w:val="00597714"/>
    <w:rsid w:val="005A53A1"/>
    <w:rsid w:val="005A6A15"/>
    <w:rsid w:val="005B0D75"/>
    <w:rsid w:val="005B5AED"/>
    <w:rsid w:val="005B636C"/>
    <w:rsid w:val="005B7103"/>
    <w:rsid w:val="005C2FD9"/>
    <w:rsid w:val="005C4531"/>
    <w:rsid w:val="005C7C57"/>
    <w:rsid w:val="005D00D7"/>
    <w:rsid w:val="005D31A8"/>
    <w:rsid w:val="005D3F3C"/>
    <w:rsid w:val="005D707B"/>
    <w:rsid w:val="005E09AD"/>
    <w:rsid w:val="005E154C"/>
    <w:rsid w:val="005F1B9D"/>
    <w:rsid w:val="005F3759"/>
    <w:rsid w:val="005F4DE4"/>
    <w:rsid w:val="006011BF"/>
    <w:rsid w:val="006027F2"/>
    <w:rsid w:val="00605270"/>
    <w:rsid w:val="00605D52"/>
    <w:rsid w:val="00606B9F"/>
    <w:rsid w:val="00607CB4"/>
    <w:rsid w:val="00607E93"/>
    <w:rsid w:val="00610045"/>
    <w:rsid w:val="00622DA7"/>
    <w:rsid w:val="00623E0C"/>
    <w:rsid w:val="006253E5"/>
    <w:rsid w:val="006269B1"/>
    <w:rsid w:val="00627BD1"/>
    <w:rsid w:val="0063111C"/>
    <w:rsid w:val="0063240B"/>
    <w:rsid w:val="00634D55"/>
    <w:rsid w:val="00635A9D"/>
    <w:rsid w:val="00641080"/>
    <w:rsid w:val="00641D26"/>
    <w:rsid w:val="00643EB1"/>
    <w:rsid w:val="00644843"/>
    <w:rsid w:val="00653571"/>
    <w:rsid w:val="00654541"/>
    <w:rsid w:val="00661171"/>
    <w:rsid w:val="00663D74"/>
    <w:rsid w:val="00670077"/>
    <w:rsid w:val="00671D2B"/>
    <w:rsid w:val="00677B73"/>
    <w:rsid w:val="00682C1D"/>
    <w:rsid w:val="006834F7"/>
    <w:rsid w:val="00686EB2"/>
    <w:rsid w:val="00692EF5"/>
    <w:rsid w:val="006950BD"/>
    <w:rsid w:val="00696AD5"/>
    <w:rsid w:val="00697FC5"/>
    <w:rsid w:val="006A44A5"/>
    <w:rsid w:val="006A45E2"/>
    <w:rsid w:val="006A670C"/>
    <w:rsid w:val="006B6B2C"/>
    <w:rsid w:val="006C101B"/>
    <w:rsid w:val="006C4786"/>
    <w:rsid w:val="006C65C6"/>
    <w:rsid w:val="006C6858"/>
    <w:rsid w:val="006C74B5"/>
    <w:rsid w:val="006E3A73"/>
    <w:rsid w:val="006E57C2"/>
    <w:rsid w:val="006F1EDB"/>
    <w:rsid w:val="006F300C"/>
    <w:rsid w:val="006F30E7"/>
    <w:rsid w:val="006F3442"/>
    <w:rsid w:val="006F71F7"/>
    <w:rsid w:val="00700F95"/>
    <w:rsid w:val="007123F2"/>
    <w:rsid w:val="0071702E"/>
    <w:rsid w:val="0071719E"/>
    <w:rsid w:val="0072146A"/>
    <w:rsid w:val="007263E9"/>
    <w:rsid w:val="00726D75"/>
    <w:rsid w:val="007301B6"/>
    <w:rsid w:val="00732C75"/>
    <w:rsid w:val="0073307E"/>
    <w:rsid w:val="00735034"/>
    <w:rsid w:val="00735CB4"/>
    <w:rsid w:val="007371F2"/>
    <w:rsid w:val="00741527"/>
    <w:rsid w:val="0074184D"/>
    <w:rsid w:val="00746491"/>
    <w:rsid w:val="00756167"/>
    <w:rsid w:val="00756AC7"/>
    <w:rsid w:val="007605B4"/>
    <w:rsid w:val="007613DC"/>
    <w:rsid w:val="0076309B"/>
    <w:rsid w:val="00770953"/>
    <w:rsid w:val="00770DE4"/>
    <w:rsid w:val="00771142"/>
    <w:rsid w:val="00772C63"/>
    <w:rsid w:val="00775BFB"/>
    <w:rsid w:val="00780138"/>
    <w:rsid w:val="00781A8B"/>
    <w:rsid w:val="00782FE1"/>
    <w:rsid w:val="00785489"/>
    <w:rsid w:val="00785BC9"/>
    <w:rsid w:val="007A1156"/>
    <w:rsid w:val="007A252F"/>
    <w:rsid w:val="007A492A"/>
    <w:rsid w:val="007B38D1"/>
    <w:rsid w:val="007B7713"/>
    <w:rsid w:val="007B79F1"/>
    <w:rsid w:val="007C2CB7"/>
    <w:rsid w:val="007D364D"/>
    <w:rsid w:val="007E0A8B"/>
    <w:rsid w:val="007E4181"/>
    <w:rsid w:val="007F0BC9"/>
    <w:rsid w:val="007F7F7D"/>
    <w:rsid w:val="00805668"/>
    <w:rsid w:val="00806612"/>
    <w:rsid w:val="008132E2"/>
    <w:rsid w:val="008138D8"/>
    <w:rsid w:val="00825981"/>
    <w:rsid w:val="008279B0"/>
    <w:rsid w:val="008306B1"/>
    <w:rsid w:val="008313BB"/>
    <w:rsid w:val="0083229E"/>
    <w:rsid w:val="00835262"/>
    <w:rsid w:val="008401D1"/>
    <w:rsid w:val="00841D1A"/>
    <w:rsid w:val="008421E6"/>
    <w:rsid w:val="0084336F"/>
    <w:rsid w:val="00843523"/>
    <w:rsid w:val="00843E41"/>
    <w:rsid w:val="0084734A"/>
    <w:rsid w:val="00850309"/>
    <w:rsid w:val="00850D9D"/>
    <w:rsid w:val="008555DD"/>
    <w:rsid w:val="00855A6E"/>
    <w:rsid w:val="00860DED"/>
    <w:rsid w:val="00862FE9"/>
    <w:rsid w:val="008639D0"/>
    <w:rsid w:val="00870B01"/>
    <w:rsid w:val="0087333B"/>
    <w:rsid w:val="00874040"/>
    <w:rsid w:val="00875CB8"/>
    <w:rsid w:val="00875DF9"/>
    <w:rsid w:val="0088325C"/>
    <w:rsid w:val="0089023B"/>
    <w:rsid w:val="00891716"/>
    <w:rsid w:val="00892CCE"/>
    <w:rsid w:val="008A236C"/>
    <w:rsid w:val="008A4900"/>
    <w:rsid w:val="008A763E"/>
    <w:rsid w:val="008B348E"/>
    <w:rsid w:val="008C578D"/>
    <w:rsid w:val="008C645A"/>
    <w:rsid w:val="008C74C9"/>
    <w:rsid w:val="008C7F40"/>
    <w:rsid w:val="008D3B27"/>
    <w:rsid w:val="008D7315"/>
    <w:rsid w:val="008E06A3"/>
    <w:rsid w:val="008E4130"/>
    <w:rsid w:val="008F00F6"/>
    <w:rsid w:val="008F1B58"/>
    <w:rsid w:val="008F3611"/>
    <w:rsid w:val="008F6F5F"/>
    <w:rsid w:val="0090348E"/>
    <w:rsid w:val="00903DF6"/>
    <w:rsid w:val="00911CE5"/>
    <w:rsid w:val="00914BE8"/>
    <w:rsid w:val="0092107F"/>
    <w:rsid w:val="0092213A"/>
    <w:rsid w:val="00922EFE"/>
    <w:rsid w:val="00926FE0"/>
    <w:rsid w:val="00930072"/>
    <w:rsid w:val="009308E7"/>
    <w:rsid w:val="00934E24"/>
    <w:rsid w:val="009352E7"/>
    <w:rsid w:val="00935D36"/>
    <w:rsid w:val="00941FAE"/>
    <w:rsid w:val="00944DFE"/>
    <w:rsid w:val="00944F9A"/>
    <w:rsid w:val="00946D9A"/>
    <w:rsid w:val="00951367"/>
    <w:rsid w:val="00951E0D"/>
    <w:rsid w:val="00955040"/>
    <w:rsid w:val="00964FDB"/>
    <w:rsid w:val="0096641D"/>
    <w:rsid w:val="009701A8"/>
    <w:rsid w:val="00982432"/>
    <w:rsid w:val="00983B25"/>
    <w:rsid w:val="00986081"/>
    <w:rsid w:val="00986A59"/>
    <w:rsid w:val="00991A96"/>
    <w:rsid w:val="00991B6F"/>
    <w:rsid w:val="00991F7F"/>
    <w:rsid w:val="00993BEE"/>
    <w:rsid w:val="00996406"/>
    <w:rsid w:val="009A4499"/>
    <w:rsid w:val="009B6766"/>
    <w:rsid w:val="009C7564"/>
    <w:rsid w:val="009D5FBF"/>
    <w:rsid w:val="009D7D36"/>
    <w:rsid w:val="009E153C"/>
    <w:rsid w:val="009E50A2"/>
    <w:rsid w:val="009F45B2"/>
    <w:rsid w:val="009F7745"/>
    <w:rsid w:val="009F7BF1"/>
    <w:rsid w:val="009F7DDF"/>
    <w:rsid w:val="00A0376E"/>
    <w:rsid w:val="00A043F9"/>
    <w:rsid w:val="00A056E7"/>
    <w:rsid w:val="00A07B28"/>
    <w:rsid w:val="00A12B8C"/>
    <w:rsid w:val="00A12C36"/>
    <w:rsid w:val="00A15CE9"/>
    <w:rsid w:val="00A207FD"/>
    <w:rsid w:val="00A21C82"/>
    <w:rsid w:val="00A22CCD"/>
    <w:rsid w:val="00A237F4"/>
    <w:rsid w:val="00A23BD8"/>
    <w:rsid w:val="00A23CB2"/>
    <w:rsid w:val="00A25861"/>
    <w:rsid w:val="00A267EA"/>
    <w:rsid w:val="00A26C7A"/>
    <w:rsid w:val="00A3389C"/>
    <w:rsid w:val="00A346D1"/>
    <w:rsid w:val="00A4072F"/>
    <w:rsid w:val="00A42F19"/>
    <w:rsid w:val="00A46492"/>
    <w:rsid w:val="00A47E51"/>
    <w:rsid w:val="00A51416"/>
    <w:rsid w:val="00A56D71"/>
    <w:rsid w:val="00A61947"/>
    <w:rsid w:val="00A626B4"/>
    <w:rsid w:val="00A62A00"/>
    <w:rsid w:val="00A64111"/>
    <w:rsid w:val="00A645D0"/>
    <w:rsid w:val="00A666B0"/>
    <w:rsid w:val="00A66BF3"/>
    <w:rsid w:val="00A67490"/>
    <w:rsid w:val="00A73656"/>
    <w:rsid w:val="00A73CBC"/>
    <w:rsid w:val="00A764CD"/>
    <w:rsid w:val="00A82CAF"/>
    <w:rsid w:val="00A874BC"/>
    <w:rsid w:val="00A90F91"/>
    <w:rsid w:val="00A968E3"/>
    <w:rsid w:val="00A97BD0"/>
    <w:rsid w:val="00AA00EF"/>
    <w:rsid w:val="00AA13E7"/>
    <w:rsid w:val="00AA158F"/>
    <w:rsid w:val="00AA4C2C"/>
    <w:rsid w:val="00AB4CED"/>
    <w:rsid w:val="00AB6E6D"/>
    <w:rsid w:val="00AC453A"/>
    <w:rsid w:val="00AC6C58"/>
    <w:rsid w:val="00AC70CA"/>
    <w:rsid w:val="00AD1521"/>
    <w:rsid w:val="00AD3940"/>
    <w:rsid w:val="00AD4F51"/>
    <w:rsid w:val="00AD5C43"/>
    <w:rsid w:val="00AD739B"/>
    <w:rsid w:val="00AF2AFD"/>
    <w:rsid w:val="00AF4D3F"/>
    <w:rsid w:val="00AF5FEB"/>
    <w:rsid w:val="00B001E8"/>
    <w:rsid w:val="00B025FD"/>
    <w:rsid w:val="00B0279A"/>
    <w:rsid w:val="00B06B88"/>
    <w:rsid w:val="00B1685D"/>
    <w:rsid w:val="00B22DFE"/>
    <w:rsid w:val="00B23F3C"/>
    <w:rsid w:val="00B26108"/>
    <w:rsid w:val="00B2642E"/>
    <w:rsid w:val="00B2693E"/>
    <w:rsid w:val="00B26F6D"/>
    <w:rsid w:val="00B30ABC"/>
    <w:rsid w:val="00B31B70"/>
    <w:rsid w:val="00B340A6"/>
    <w:rsid w:val="00B42F20"/>
    <w:rsid w:val="00B43FD9"/>
    <w:rsid w:val="00B503A6"/>
    <w:rsid w:val="00B53BBD"/>
    <w:rsid w:val="00B54317"/>
    <w:rsid w:val="00B543C1"/>
    <w:rsid w:val="00B600BF"/>
    <w:rsid w:val="00B638A4"/>
    <w:rsid w:val="00B6723B"/>
    <w:rsid w:val="00B672F6"/>
    <w:rsid w:val="00B7031E"/>
    <w:rsid w:val="00B735A7"/>
    <w:rsid w:val="00B73ED8"/>
    <w:rsid w:val="00B73F6E"/>
    <w:rsid w:val="00B82B08"/>
    <w:rsid w:val="00B832A6"/>
    <w:rsid w:val="00B83C3F"/>
    <w:rsid w:val="00B861EA"/>
    <w:rsid w:val="00B87989"/>
    <w:rsid w:val="00B92CB4"/>
    <w:rsid w:val="00B92CFD"/>
    <w:rsid w:val="00BA4350"/>
    <w:rsid w:val="00BA6701"/>
    <w:rsid w:val="00BB3877"/>
    <w:rsid w:val="00BB4275"/>
    <w:rsid w:val="00BB7B1E"/>
    <w:rsid w:val="00BC04B2"/>
    <w:rsid w:val="00BC4F3D"/>
    <w:rsid w:val="00BC5509"/>
    <w:rsid w:val="00BD1D8F"/>
    <w:rsid w:val="00BD61E9"/>
    <w:rsid w:val="00BD681B"/>
    <w:rsid w:val="00BE2F15"/>
    <w:rsid w:val="00BE5CD9"/>
    <w:rsid w:val="00BE6781"/>
    <w:rsid w:val="00BF0CDA"/>
    <w:rsid w:val="00BF53F2"/>
    <w:rsid w:val="00C00851"/>
    <w:rsid w:val="00C047CB"/>
    <w:rsid w:val="00C1261D"/>
    <w:rsid w:val="00C138FB"/>
    <w:rsid w:val="00C14B45"/>
    <w:rsid w:val="00C155AF"/>
    <w:rsid w:val="00C17245"/>
    <w:rsid w:val="00C24A73"/>
    <w:rsid w:val="00C317E2"/>
    <w:rsid w:val="00C33BAA"/>
    <w:rsid w:val="00C3456C"/>
    <w:rsid w:val="00C34B44"/>
    <w:rsid w:val="00C430D8"/>
    <w:rsid w:val="00C46F95"/>
    <w:rsid w:val="00C47453"/>
    <w:rsid w:val="00C61B8C"/>
    <w:rsid w:val="00C63E29"/>
    <w:rsid w:val="00C65B54"/>
    <w:rsid w:val="00C702AD"/>
    <w:rsid w:val="00C74CAA"/>
    <w:rsid w:val="00C74D53"/>
    <w:rsid w:val="00C76ADA"/>
    <w:rsid w:val="00C77D27"/>
    <w:rsid w:val="00C81BFA"/>
    <w:rsid w:val="00C8251B"/>
    <w:rsid w:val="00C829DD"/>
    <w:rsid w:val="00C84DFB"/>
    <w:rsid w:val="00C87223"/>
    <w:rsid w:val="00C91080"/>
    <w:rsid w:val="00CA1B1A"/>
    <w:rsid w:val="00CA2C3B"/>
    <w:rsid w:val="00CA33B5"/>
    <w:rsid w:val="00CA4C21"/>
    <w:rsid w:val="00CB41A7"/>
    <w:rsid w:val="00CC09DA"/>
    <w:rsid w:val="00CC1923"/>
    <w:rsid w:val="00CD00AB"/>
    <w:rsid w:val="00CD0525"/>
    <w:rsid w:val="00CD0E92"/>
    <w:rsid w:val="00CD0EA7"/>
    <w:rsid w:val="00CE0750"/>
    <w:rsid w:val="00CE3CC5"/>
    <w:rsid w:val="00CE3E75"/>
    <w:rsid w:val="00CE51D4"/>
    <w:rsid w:val="00CE7A6D"/>
    <w:rsid w:val="00CF2021"/>
    <w:rsid w:val="00CF4AC3"/>
    <w:rsid w:val="00CF6121"/>
    <w:rsid w:val="00D02155"/>
    <w:rsid w:val="00D06964"/>
    <w:rsid w:val="00D12883"/>
    <w:rsid w:val="00D13AB6"/>
    <w:rsid w:val="00D1627B"/>
    <w:rsid w:val="00D17941"/>
    <w:rsid w:val="00D22430"/>
    <w:rsid w:val="00D23F97"/>
    <w:rsid w:val="00D24E22"/>
    <w:rsid w:val="00D277C5"/>
    <w:rsid w:val="00D415F5"/>
    <w:rsid w:val="00D422D6"/>
    <w:rsid w:val="00D45154"/>
    <w:rsid w:val="00D537DA"/>
    <w:rsid w:val="00D553F5"/>
    <w:rsid w:val="00D55A3A"/>
    <w:rsid w:val="00D60B40"/>
    <w:rsid w:val="00D62D82"/>
    <w:rsid w:val="00D638A5"/>
    <w:rsid w:val="00D63B31"/>
    <w:rsid w:val="00D64C55"/>
    <w:rsid w:val="00D65468"/>
    <w:rsid w:val="00D6624B"/>
    <w:rsid w:val="00D72788"/>
    <w:rsid w:val="00D734A2"/>
    <w:rsid w:val="00D73D15"/>
    <w:rsid w:val="00D740DF"/>
    <w:rsid w:val="00D83712"/>
    <w:rsid w:val="00D8665B"/>
    <w:rsid w:val="00D878D6"/>
    <w:rsid w:val="00DA0199"/>
    <w:rsid w:val="00DA196E"/>
    <w:rsid w:val="00DA201C"/>
    <w:rsid w:val="00DB046E"/>
    <w:rsid w:val="00DB3E14"/>
    <w:rsid w:val="00DC100F"/>
    <w:rsid w:val="00DC5AD9"/>
    <w:rsid w:val="00DD3A1E"/>
    <w:rsid w:val="00DD5BAA"/>
    <w:rsid w:val="00DE4192"/>
    <w:rsid w:val="00DE5864"/>
    <w:rsid w:val="00DF0C52"/>
    <w:rsid w:val="00DF3CEE"/>
    <w:rsid w:val="00DF5F24"/>
    <w:rsid w:val="00E0646F"/>
    <w:rsid w:val="00E072E2"/>
    <w:rsid w:val="00E233A1"/>
    <w:rsid w:val="00E247DB"/>
    <w:rsid w:val="00E27C1D"/>
    <w:rsid w:val="00E27DCC"/>
    <w:rsid w:val="00E3032F"/>
    <w:rsid w:val="00E32AD5"/>
    <w:rsid w:val="00E32C78"/>
    <w:rsid w:val="00E33814"/>
    <w:rsid w:val="00E3618D"/>
    <w:rsid w:val="00E436B5"/>
    <w:rsid w:val="00E444BB"/>
    <w:rsid w:val="00E5248A"/>
    <w:rsid w:val="00E60838"/>
    <w:rsid w:val="00E6298F"/>
    <w:rsid w:val="00E62E14"/>
    <w:rsid w:val="00E63C91"/>
    <w:rsid w:val="00E67013"/>
    <w:rsid w:val="00E72512"/>
    <w:rsid w:val="00E75DC0"/>
    <w:rsid w:val="00E803D6"/>
    <w:rsid w:val="00E80CEB"/>
    <w:rsid w:val="00E80D99"/>
    <w:rsid w:val="00E82C7F"/>
    <w:rsid w:val="00E83057"/>
    <w:rsid w:val="00E85E71"/>
    <w:rsid w:val="00E866AF"/>
    <w:rsid w:val="00E87A89"/>
    <w:rsid w:val="00E95391"/>
    <w:rsid w:val="00EA1A4E"/>
    <w:rsid w:val="00EB0E52"/>
    <w:rsid w:val="00EC0EB6"/>
    <w:rsid w:val="00EC13C2"/>
    <w:rsid w:val="00EC271E"/>
    <w:rsid w:val="00EC6E16"/>
    <w:rsid w:val="00ED3406"/>
    <w:rsid w:val="00ED5A8E"/>
    <w:rsid w:val="00EE134E"/>
    <w:rsid w:val="00EE25DB"/>
    <w:rsid w:val="00EF0D61"/>
    <w:rsid w:val="00EF5744"/>
    <w:rsid w:val="00EF5C94"/>
    <w:rsid w:val="00F02284"/>
    <w:rsid w:val="00F024A6"/>
    <w:rsid w:val="00F0391F"/>
    <w:rsid w:val="00F04DFA"/>
    <w:rsid w:val="00F145DD"/>
    <w:rsid w:val="00F15A65"/>
    <w:rsid w:val="00F17847"/>
    <w:rsid w:val="00F258E6"/>
    <w:rsid w:val="00F26401"/>
    <w:rsid w:val="00F31235"/>
    <w:rsid w:val="00F359B6"/>
    <w:rsid w:val="00F359FA"/>
    <w:rsid w:val="00F35B17"/>
    <w:rsid w:val="00F36C32"/>
    <w:rsid w:val="00F36D58"/>
    <w:rsid w:val="00F4081F"/>
    <w:rsid w:val="00F41D1F"/>
    <w:rsid w:val="00F42334"/>
    <w:rsid w:val="00F47253"/>
    <w:rsid w:val="00F474CD"/>
    <w:rsid w:val="00F574FD"/>
    <w:rsid w:val="00F64CB5"/>
    <w:rsid w:val="00F662ED"/>
    <w:rsid w:val="00F702DC"/>
    <w:rsid w:val="00F71134"/>
    <w:rsid w:val="00F72CB8"/>
    <w:rsid w:val="00F73A65"/>
    <w:rsid w:val="00F73ECA"/>
    <w:rsid w:val="00F74D2A"/>
    <w:rsid w:val="00F75FAE"/>
    <w:rsid w:val="00F76735"/>
    <w:rsid w:val="00F778B7"/>
    <w:rsid w:val="00F8305F"/>
    <w:rsid w:val="00F83B7A"/>
    <w:rsid w:val="00F8553E"/>
    <w:rsid w:val="00F8586D"/>
    <w:rsid w:val="00F878F8"/>
    <w:rsid w:val="00F90C60"/>
    <w:rsid w:val="00F92922"/>
    <w:rsid w:val="00F92B00"/>
    <w:rsid w:val="00F94203"/>
    <w:rsid w:val="00F944DD"/>
    <w:rsid w:val="00FA1BBA"/>
    <w:rsid w:val="00FA6F16"/>
    <w:rsid w:val="00FB22FA"/>
    <w:rsid w:val="00FB34A0"/>
    <w:rsid w:val="00FB53BA"/>
    <w:rsid w:val="00FB719A"/>
    <w:rsid w:val="00FC01EB"/>
    <w:rsid w:val="00FC0658"/>
    <w:rsid w:val="00FC263D"/>
    <w:rsid w:val="00FC34AE"/>
    <w:rsid w:val="00FC5C69"/>
    <w:rsid w:val="00FC7155"/>
    <w:rsid w:val="00FD2A98"/>
    <w:rsid w:val="00FD3489"/>
    <w:rsid w:val="00FD7025"/>
    <w:rsid w:val="00FE08B7"/>
    <w:rsid w:val="00FE08FD"/>
    <w:rsid w:val="00FE2D17"/>
    <w:rsid w:val="00FE3A5D"/>
    <w:rsid w:val="00FE4090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0574"/>
  <w15:docId w15:val="{3518C20A-FA46-44DC-8CC0-388DD2FE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B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B53BA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FB53BA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FB53BA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B53BA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FB53BA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74D5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74D5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74D5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74D5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74D53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Tijeloteksta">
    <w:name w:val="Body Text"/>
    <w:basedOn w:val="Normal"/>
    <w:link w:val="TijelotekstaChar"/>
    <w:uiPriority w:val="99"/>
    <w:rsid w:val="00FB53BA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FB53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FB53BA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FB53B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99"/>
    <w:qFormat/>
    <w:rsid w:val="00FB53BA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99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622D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81E"/>
    <w:rPr>
      <w:sz w:val="0"/>
      <w:szCs w:val="0"/>
      <w:lang w:val="en-US"/>
    </w:rPr>
  </w:style>
  <w:style w:type="paragraph" w:customStyle="1" w:styleId="tb-na16">
    <w:name w:val="tb-na16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14B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BE8"/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semiHidden/>
    <w:unhideWhenUsed/>
    <w:rsid w:val="008D7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C5F-2DA4-486E-B6FF-2586FD8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Martina Loborec</cp:lastModifiedBy>
  <cp:revision>4</cp:revision>
  <cp:lastPrinted>2025-09-16T06:30:00Z</cp:lastPrinted>
  <dcterms:created xsi:type="dcterms:W3CDTF">2025-09-16T06:08:00Z</dcterms:created>
  <dcterms:modified xsi:type="dcterms:W3CDTF">2025-09-16T06:30:00Z</dcterms:modified>
</cp:coreProperties>
</file>